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21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0A91084" wp14:editId="20EB999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21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2189">
        <w:t>17 февраля 2017 года № 95</w:t>
      </w:r>
      <w:bookmarkStart w:id="0" w:name="_GoBack"/>
      <w:bookmarkEnd w:id="0"/>
      <w:r w:rsidR="00632189">
        <w:t>р-П</w:t>
      </w:r>
    </w:p>
    <w:p w:rsidR="00E764DF" w:rsidRDefault="008A2B07" w:rsidP="00734B6A">
      <w:pPr>
        <w:tabs>
          <w:tab w:val="left" w:pos="8931"/>
        </w:tabs>
        <w:spacing w:before="240" w:after="480"/>
        <w:ind w:right="424"/>
        <w:jc w:val="center"/>
      </w:pPr>
      <w:r>
        <w:t xml:space="preserve">г. Петрозаводск </w:t>
      </w:r>
    </w:p>
    <w:p w:rsidR="00734B6A" w:rsidRDefault="00184065" w:rsidP="00184065">
      <w:pPr>
        <w:spacing w:before="240" w:after="120"/>
        <w:ind w:right="140"/>
        <w:jc w:val="both"/>
      </w:pPr>
      <w:r>
        <w:tab/>
      </w:r>
      <w:r w:rsidR="00734B6A">
        <w:t xml:space="preserve">В соответствии с постановлением Правительства Республики Карелия «Об организации управления проектами в органах исполнительной власти Республики Карелия» от 15 февраля 2017 года № </w:t>
      </w:r>
      <w:r w:rsidR="003E4912">
        <w:t>64-П</w:t>
      </w:r>
      <w:r w:rsidR="00734B6A">
        <w:t xml:space="preserve"> определить ответственным за проектное управление в Республике Карелия Савельева Юрия Владимировича</w:t>
      </w:r>
      <w:r w:rsidR="003E4912">
        <w:t>,</w:t>
      </w:r>
      <w:r w:rsidR="00734B6A">
        <w:t xml:space="preserve"> члена Правительства Республики Карелия – заместителя Премьер-министра Правительства Республики Карелия.</w:t>
      </w:r>
    </w:p>
    <w:p w:rsidR="006058CB" w:rsidRDefault="00734B6A" w:rsidP="00184065">
      <w:pPr>
        <w:spacing w:before="240" w:after="120"/>
        <w:ind w:right="140"/>
        <w:jc w:val="both"/>
      </w:pPr>
      <w:r>
        <w:t xml:space="preserve"> 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912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2189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B6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D168-5A68-441E-B323-D418A6E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2-20T08:51:00Z</cp:lastPrinted>
  <dcterms:created xsi:type="dcterms:W3CDTF">2017-02-17T08:32:00Z</dcterms:created>
  <dcterms:modified xsi:type="dcterms:W3CDTF">2017-02-20T08:51:00Z</dcterms:modified>
</cp:coreProperties>
</file>